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A33D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C9601D4" w:rsidR="00EE29C2" w:rsidRPr="00D7596A" w:rsidRDefault="0086220F" w:rsidP="008A33D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Pattern Relationships</w:t>
            </w:r>
          </w:p>
        </w:tc>
      </w:tr>
      <w:tr w:rsidR="00661689" w14:paraId="76008433" w14:textId="77777777" w:rsidTr="008A33D2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E28A757" w14:textId="4FFF196A" w:rsidR="001F5E05" w:rsidRPr="00D82AB3" w:rsidRDefault="001F5E05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82A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Recognizes pattern relationships in </w:t>
            </w:r>
            <w:r w:rsidR="0060047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D82A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creasing patterns.</w:t>
            </w:r>
          </w:p>
          <w:p w14:paraId="18A878CB" w14:textId="56060E48" w:rsidR="001F5E05" w:rsidRPr="00D82AB3" w:rsidRDefault="001F5E05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22EC277" w14:textId="7B1896D6" w:rsidR="001F5E05" w:rsidRPr="00D82AB3" w:rsidRDefault="003A0D84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5F78DD" wp14:editId="099E5F49">
                  <wp:extent cx="2660650" cy="146685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4"/>
                          <a:stretch/>
                        </pic:blipFill>
                        <pic:spPr bwMode="auto">
                          <a:xfrm>
                            <a:off x="0" y="0"/>
                            <a:ext cx="26606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9E163" w14:textId="08479C5A" w:rsidR="001F5E05" w:rsidRPr="0023048F" w:rsidRDefault="001F5E05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4B86576" w14:textId="77777777" w:rsidR="001F5E05" w:rsidRPr="0023048F" w:rsidRDefault="001F5E05" w:rsidP="008A33D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23048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see a skip-counting by 4 forward relationship in the pattern. The rule is: Start with 5 tiles and add 4 tiles each time.”</w:t>
            </w:r>
          </w:p>
          <w:p w14:paraId="57DB202C" w14:textId="78FE6FF1" w:rsidR="000917E3" w:rsidRPr="007F12C5" w:rsidRDefault="000917E3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4346B5B" w14:textId="167635EA" w:rsidR="0012616B" w:rsidRPr="00D82AB3" w:rsidRDefault="0012616B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82A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Recognizes pattern relationships in </w:t>
            </w:r>
            <w:r w:rsidR="0060047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D82A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creasing patterns.</w:t>
            </w:r>
          </w:p>
          <w:p w14:paraId="1A076664" w14:textId="2522764D" w:rsidR="0012616B" w:rsidRPr="0023048F" w:rsidRDefault="0012616B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F85CC8B" w14:textId="4DFADC0B" w:rsidR="0012616B" w:rsidRPr="0023048F" w:rsidRDefault="00BE67AD" w:rsidP="008A33D2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864412" wp14:editId="68EE543C">
                  <wp:extent cx="2654300" cy="1892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49EE1" w14:textId="77777777" w:rsidR="0012616B" w:rsidRPr="0023048F" w:rsidRDefault="0012616B" w:rsidP="008A33D2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48F">
              <w:rPr>
                <w:rFonts w:ascii="Arial" w:hAnsi="Arial" w:cs="Arial"/>
                <w:color w:val="626365"/>
                <w:sz w:val="19"/>
                <w:szCs w:val="19"/>
              </w:rPr>
              <w:t>“I see a skip-counting by 2 backward relationship in the pattern. The rule is: Start with 14 tiles and take away 2 tiles each time.”</w:t>
            </w:r>
          </w:p>
          <w:p w14:paraId="7F95AA5C" w14:textId="06DF0426" w:rsidR="00B34174" w:rsidRPr="007F12C5" w:rsidRDefault="00B34174" w:rsidP="008A33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618E5F" w14:textId="41A9AB6E" w:rsidR="0023048F" w:rsidRPr="00D82AB3" w:rsidRDefault="0023048F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82A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Identifies and describes pattern relationships in tables, charts, and diagrams. </w:t>
            </w:r>
          </w:p>
          <w:p w14:paraId="509F8F51" w14:textId="77777777" w:rsidR="0023048F" w:rsidRPr="00D82AB3" w:rsidRDefault="0023048F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A567424" w14:textId="5E005A30" w:rsidR="0023048F" w:rsidRPr="0023048F" w:rsidRDefault="00BE67AD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90D374" wp14:editId="250CF830">
                  <wp:extent cx="2641600" cy="127000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7CA6A" w14:textId="6C062DF0" w:rsidR="0023048F" w:rsidRPr="0023048F" w:rsidRDefault="0023048F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C129936" w:rsidR="00696536" w:rsidRPr="007F12C5" w:rsidRDefault="0023048F" w:rsidP="008A33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48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ule for the number of plain beads is: </w:t>
            </w:r>
            <w:r w:rsidR="00D82AB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3048F">
              <w:rPr>
                <w:rFonts w:ascii="Arial" w:hAnsi="Arial" w:cs="Arial"/>
                <w:color w:val="626365"/>
                <w:sz w:val="19"/>
                <w:szCs w:val="19"/>
              </w:rPr>
              <w:t>Multiply the number of bracelets by 4: 4</w:t>
            </w:r>
            <w:r w:rsidR="00262F94" w:rsidRPr="00D82AB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23048F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262F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3048F">
              <w:rPr>
                <w:rFonts w:ascii="Arial" w:hAnsi="Arial" w:cs="Arial"/>
                <w:color w:val="626365"/>
                <w:sz w:val="19"/>
                <w:szCs w:val="19"/>
              </w:rPr>
              <w:t xml:space="preserve">I see number relationships: </w:t>
            </w:r>
            <w:r w:rsidR="00D82AB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3048F">
              <w:rPr>
                <w:rFonts w:ascii="Arial" w:hAnsi="Arial" w:cs="Arial"/>
                <w:color w:val="626365"/>
                <w:sz w:val="19"/>
                <w:szCs w:val="19"/>
              </w:rPr>
              <w:t>1 × 4 = 4, 2 × 4 = 8, 3 × 4 = 12, 4 × 4 = 16.”</w:t>
            </w:r>
          </w:p>
        </w:tc>
      </w:tr>
      <w:tr w:rsidR="00791DA7" w14:paraId="4921B924" w14:textId="77777777" w:rsidTr="008A33D2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0DFFF9" w14:textId="2C2A7E6C" w:rsidR="00791DA7" w:rsidRPr="00262F94" w:rsidRDefault="00791DA7" w:rsidP="008A33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A33D2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D061F7E" w:rsidR="0092323E" w:rsidRPr="007F12C5" w:rsidRDefault="0092323E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EF2FDF1" w:rsidR="0092323E" w:rsidRPr="007F12C5" w:rsidRDefault="0092323E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B04BFDF" w:rsidR="0092323E" w:rsidRPr="007F12C5" w:rsidRDefault="0092323E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791DA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18C8465" w:rsidR="00FE6750" w:rsidRPr="00D7596A" w:rsidRDefault="000E7A3D" w:rsidP="00791DA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Pattern Relationships</w:t>
            </w:r>
            <w:r w:rsidR="008A33D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D50B99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8A33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791DA7">
        <w:trPr>
          <w:trHeight w:hRule="exact" w:val="55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D7688C" w14:textId="77777777" w:rsidR="00CA3F15" w:rsidRPr="002751B3" w:rsidRDefault="00CA3F15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2751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and describes pattern relationships on graphs.</w:t>
            </w:r>
          </w:p>
          <w:p w14:paraId="4D35C9AB" w14:textId="77777777" w:rsidR="00CA3F15" w:rsidRPr="000E7A3D" w:rsidRDefault="00CA3F15" w:rsidP="00791DA7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210512" w14:textId="34089A14" w:rsidR="00CA3F15" w:rsidRPr="000E7A3D" w:rsidRDefault="001E72A7" w:rsidP="00791DA7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46393C" wp14:editId="66409FE2">
                  <wp:extent cx="2654300" cy="2184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6"/>
                          <a:stretch/>
                        </pic:blipFill>
                        <pic:spPr bwMode="auto">
                          <a:xfrm>
                            <a:off x="0" y="0"/>
                            <a:ext cx="26543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CC5BE2" w14:textId="027ADDF3" w:rsidR="00CA3F15" w:rsidRPr="000E7A3D" w:rsidRDefault="00CA3F15" w:rsidP="00791DA7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graph shows the pattern rule: Start </w:t>
            </w:r>
            <w:r w:rsidR="000F5A9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3 squares. </w:t>
            </w:r>
            <w:r w:rsidR="001E72A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 xml:space="preserve">Multiply the term number by 3 each time. </w:t>
            </w:r>
            <w:r w:rsidR="001E72A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>The expression 3</w:t>
            </w:r>
            <w:r w:rsidRPr="001E72A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 xml:space="preserve"> describes </w:t>
            </w:r>
            <w:r w:rsidR="001E72A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>the pattern relationship.”</w:t>
            </w:r>
          </w:p>
          <w:p w14:paraId="518AD9F8" w14:textId="08FC45F7" w:rsidR="00407A90" w:rsidRPr="00AA3425" w:rsidRDefault="00407A90" w:rsidP="00791DA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3F1614" w14:textId="77777777" w:rsidR="007330A0" w:rsidRPr="002751B3" w:rsidRDefault="007330A0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2751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patterns to illustrate the relationships among whole numbers and decimals with tenths and hundredths.</w:t>
            </w:r>
          </w:p>
          <w:p w14:paraId="453ED96D" w14:textId="17DB8AB1" w:rsidR="007330A0" w:rsidRPr="002751B3" w:rsidRDefault="007330A0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7A632AE" w14:textId="3AFF0B07" w:rsidR="007330A0" w:rsidRPr="000E7A3D" w:rsidRDefault="0060047B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D68B05" wp14:editId="4A9FF6B6">
                  <wp:extent cx="2660650" cy="151765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FE6F8" w14:textId="77777777" w:rsidR="007330A0" w:rsidRPr="000E7A3D" w:rsidRDefault="007330A0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8CA890" w14:textId="77777777" w:rsidR="007330A0" w:rsidRPr="000E7A3D" w:rsidRDefault="007330A0" w:rsidP="00791D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E7A3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noticed a pattern: As the second addend decreases by 0.1, the third addend increases by 0.10, so the sum stays the same.”</w:t>
            </w:r>
          </w:p>
          <w:p w14:paraId="1547FAC7" w14:textId="12A89B88" w:rsidR="005826E1" w:rsidRPr="00AA3425" w:rsidRDefault="005826E1" w:rsidP="00791DA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2A2545" w14:textId="6556EDB2" w:rsidR="000E7A3D" w:rsidRDefault="000E7A3D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2751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 and describes different patterns in a variety of representations.</w:t>
            </w:r>
          </w:p>
          <w:p w14:paraId="52E9C3EB" w14:textId="6D0DEAAE" w:rsidR="0060047B" w:rsidRDefault="0060047B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9F10D05" w14:textId="74AED984" w:rsidR="0060047B" w:rsidRPr="002751B3" w:rsidRDefault="0060047B" w:rsidP="00791D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DB9369" wp14:editId="5F970E8E">
                  <wp:extent cx="2454118" cy="137795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29" cy="137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D072F" w14:textId="77777777" w:rsidR="000E7A3D" w:rsidRPr="000E7A3D" w:rsidRDefault="000E7A3D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4E4A5E1" w14:textId="77777777" w:rsidR="000E7A3D" w:rsidRPr="000E7A3D" w:rsidRDefault="000E7A3D" w:rsidP="00791D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E7A3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n which day will 40 pushups be completed?</w:t>
            </w:r>
          </w:p>
          <w:p w14:paraId="42BC6C19" w14:textId="77777777" w:rsidR="000E7A3D" w:rsidRPr="000E7A3D" w:rsidRDefault="000E7A3D" w:rsidP="00791D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18BE03C" w14:textId="3BDEC9DA" w:rsidR="000E7A3D" w:rsidRPr="000E7A3D" w:rsidRDefault="000E7A3D" w:rsidP="00791DA7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>“I wrote an expression for the pattern rule using multiplication: 3</w:t>
            </w:r>
            <w:r w:rsidRPr="00791DA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7, where d is the day number.  </w:t>
            </w:r>
            <w:r w:rsidR="0060047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 xml:space="preserve">I substituted values for d until I got </w:t>
            </w:r>
            <w:r w:rsidR="0060047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>40: 3 × 11 + 7 = 40; Day 11.”</w:t>
            </w:r>
          </w:p>
          <w:p w14:paraId="565662E6" w14:textId="0D52DF6B" w:rsidR="00AC3B96" w:rsidRPr="00AA3425" w:rsidRDefault="00AC3B96" w:rsidP="00791DA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91DA7" w14:paraId="280248FC" w14:textId="77777777" w:rsidTr="00791DA7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646EFB" w14:textId="7B9312B3" w:rsidR="00791DA7" w:rsidRPr="00DA5CB0" w:rsidRDefault="00791DA7" w:rsidP="00791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791DA7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791DA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AD5757" w:rsidR="001168AC" w:rsidRPr="00AA3425" w:rsidRDefault="001168AC" w:rsidP="00791DA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FFC7959" w:rsidR="001168AC" w:rsidRPr="00AA3425" w:rsidRDefault="001168AC" w:rsidP="00791DA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D6BA" w14:textId="77777777" w:rsidR="00860732" w:rsidRDefault="00860732" w:rsidP="00CA2529">
      <w:pPr>
        <w:spacing w:after="0" w:line="240" w:lineRule="auto"/>
      </w:pPr>
      <w:r>
        <w:separator/>
      </w:r>
    </w:p>
  </w:endnote>
  <w:endnote w:type="continuationSeparator" w:id="0">
    <w:p w14:paraId="1807E2AF" w14:textId="77777777" w:rsidR="00860732" w:rsidRDefault="0086073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16AF" w14:textId="77777777" w:rsidR="00860732" w:rsidRDefault="00860732" w:rsidP="00CA2529">
      <w:pPr>
        <w:spacing w:after="0" w:line="240" w:lineRule="auto"/>
      </w:pPr>
      <w:r>
        <w:separator/>
      </w:r>
    </w:p>
  </w:footnote>
  <w:footnote w:type="continuationSeparator" w:id="0">
    <w:p w14:paraId="3BB3E755" w14:textId="77777777" w:rsidR="00860732" w:rsidRDefault="0086073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C8874C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30961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43F5963" w:rsidR="00CA2529" w:rsidRPr="00E71CBF" w:rsidRDefault="008622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Number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0F5A9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E72A7"/>
    <w:rsid w:val="001F5E05"/>
    <w:rsid w:val="00207CC0"/>
    <w:rsid w:val="002131A5"/>
    <w:rsid w:val="002141AF"/>
    <w:rsid w:val="0023048F"/>
    <w:rsid w:val="0024163B"/>
    <w:rsid w:val="002461F7"/>
    <w:rsid w:val="00254851"/>
    <w:rsid w:val="002555EB"/>
    <w:rsid w:val="00262F94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C11A0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0047B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E1105"/>
    <w:rsid w:val="006F255D"/>
    <w:rsid w:val="006F2638"/>
    <w:rsid w:val="007330A0"/>
    <w:rsid w:val="00733E9A"/>
    <w:rsid w:val="00741178"/>
    <w:rsid w:val="0076731B"/>
    <w:rsid w:val="00791DA7"/>
    <w:rsid w:val="007A6B78"/>
    <w:rsid w:val="007D30D6"/>
    <w:rsid w:val="007F12C5"/>
    <w:rsid w:val="008316FE"/>
    <w:rsid w:val="00832B16"/>
    <w:rsid w:val="00860732"/>
    <w:rsid w:val="0086220F"/>
    <w:rsid w:val="008830D9"/>
    <w:rsid w:val="0088625F"/>
    <w:rsid w:val="008A33D2"/>
    <w:rsid w:val="008B52E1"/>
    <w:rsid w:val="008C7653"/>
    <w:rsid w:val="0092323E"/>
    <w:rsid w:val="00931A3E"/>
    <w:rsid w:val="00937C86"/>
    <w:rsid w:val="00945061"/>
    <w:rsid w:val="00994C77"/>
    <w:rsid w:val="009B6FF8"/>
    <w:rsid w:val="009C0E73"/>
    <w:rsid w:val="00A30961"/>
    <w:rsid w:val="00A43E96"/>
    <w:rsid w:val="00A73B2F"/>
    <w:rsid w:val="00A873A1"/>
    <w:rsid w:val="00AA3425"/>
    <w:rsid w:val="00AA5CD1"/>
    <w:rsid w:val="00AC3B96"/>
    <w:rsid w:val="00AE494A"/>
    <w:rsid w:val="00B02127"/>
    <w:rsid w:val="00B03055"/>
    <w:rsid w:val="00B34174"/>
    <w:rsid w:val="00B61087"/>
    <w:rsid w:val="00B94202"/>
    <w:rsid w:val="00B9593A"/>
    <w:rsid w:val="00BA072D"/>
    <w:rsid w:val="00BA10A4"/>
    <w:rsid w:val="00BC652E"/>
    <w:rsid w:val="00BD5ACB"/>
    <w:rsid w:val="00BE396F"/>
    <w:rsid w:val="00BE67AD"/>
    <w:rsid w:val="00BE7BA6"/>
    <w:rsid w:val="00BF093C"/>
    <w:rsid w:val="00C53129"/>
    <w:rsid w:val="00C553CB"/>
    <w:rsid w:val="00C65897"/>
    <w:rsid w:val="00C72956"/>
    <w:rsid w:val="00C74C5B"/>
    <w:rsid w:val="00C85AE2"/>
    <w:rsid w:val="00C957B8"/>
    <w:rsid w:val="00CA2529"/>
    <w:rsid w:val="00CA3F15"/>
    <w:rsid w:val="00CB2021"/>
    <w:rsid w:val="00CD2187"/>
    <w:rsid w:val="00CF26E9"/>
    <w:rsid w:val="00CF3ED1"/>
    <w:rsid w:val="00D06D3A"/>
    <w:rsid w:val="00D50B99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F10556"/>
    <w:rsid w:val="00F17E08"/>
    <w:rsid w:val="00F358C6"/>
    <w:rsid w:val="00F4760E"/>
    <w:rsid w:val="00F50F5D"/>
    <w:rsid w:val="00F652A1"/>
    <w:rsid w:val="00F86C1E"/>
    <w:rsid w:val="00FA2812"/>
    <w:rsid w:val="00FD2B2E"/>
    <w:rsid w:val="00FD3A5A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B4D0F-EC37-4074-A9EC-A25DC8C9AAEE}"/>
</file>

<file path=customXml/itemProps2.xml><?xml version="1.0" encoding="utf-8"?>
<ds:datastoreItem xmlns:ds="http://schemas.openxmlformats.org/officeDocument/2006/customXml" ds:itemID="{1A4492A3-E8F6-4EAD-B201-B9E40FAA6CF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C8872-2513-43EF-A1E4-04EB3EB2D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06</cp:revision>
  <cp:lastPrinted>2016-08-23T12:28:00Z</cp:lastPrinted>
  <dcterms:created xsi:type="dcterms:W3CDTF">2018-06-22T18:41:00Z</dcterms:created>
  <dcterms:modified xsi:type="dcterms:W3CDTF">2022-05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